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7" w:rsidRDefault="00780197" w:rsidP="001C1610">
      <w:pPr>
        <w:pStyle w:val="Rubrik1"/>
      </w:pPr>
      <w:r>
        <w:t>Styrka</w:t>
      </w:r>
    </w:p>
    <w:p w:rsidR="00E71350" w:rsidRDefault="001C1610" w:rsidP="00780197">
      <w:pPr>
        <w:pStyle w:val="Rubrik2"/>
      </w:pPr>
      <w:r>
        <w:t>BEN</w:t>
      </w:r>
    </w:p>
    <w:p w:rsidR="001C1610" w:rsidRDefault="001C1610" w:rsidP="00780197">
      <w:pPr>
        <w:pStyle w:val="Rubrik3"/>
      </w:pPr>
      <w:r>
        <w:t>Vader</w:t>
      </w:r>
    </w:p>
    <w:p w:rsidR="001C1610" w:rsidRDefault="00780197" w:rsidP="00B01D39">
      <w:r>
        <w:t xml:space="preserve">Varv 1,2,3: </w:t>
      </w:r>
      <w:r w:rsidR="001C1610">
        <w:t>Tåhävningar 15 per ben + 25 på båda benen</w:t>
      </w:r>
    </w:p>
    <w:p w:rsidR="001C1610" w:rsidRDefault="001C1610" w:rsidP="00780197">
      <w:pPr>
        <w:pStyle w:val="Rubrik3"/>
      </w:pPr>
      <w:r>
        <w:t>Lår</w:t>
      </w:r>
    </w:p>
    <w:p w:rsidR="001C1610" w:rsidRDefault="00780197" w:rsidP="00B01D39">
      <w:r>
        <w:t xml:space="preserve">Varv 1: </w:t>
      </w:r>
      <w:proofErr w:type="spellStart"/>
      <w:r w:rsidR="001C1610">
        <w:t>Squats</w:t>
      </w:r>
      <w:proofErr w:type="spellEnd"/>
      <w:r w:rsidR="001C1610">
        <w:t xml:space="preserve"> 12 </w:t>
      </w:r>
      <w:proofErr w:type="spellStart"/>
      <w:r w:rsidR="001C1610">
        <w:t>st</w:t>
      </w:r>
      <w:proofErr w:type="spellEnd"/>
    </w:p>
    <w:p w:rsidR="001C1610" w:rsidRDefault="001C1610" w:rsidP="00B01D39"/>
    <w:p w:rsidR="001C1610" w:rsidRDefault="00780197" w:rsidP="00B01D39">
      <w:r>
        <w:t xml:space="preserve">Varv 2: </w:t>
      </w:r>
      <w:r w:rsidR="001C1610">
        <w:t>Utfall 10 per ben (ett ben i taget)</w:t>
      </w:r>
    </w:p>
    <w:p w:rsidR="00780197" w:rsidRDefault="00780197" w:rsidP="00B01D39"/>
    <w:p w:rsidR="00780197" w:rsidRPr="00780197" w:rsidRDefault="00780197" w:rsidP="00B01D39">
      <w:pPr>
        <w:rPr>
          <w:lang w:val="en-US"/>
        </w:rPr>
      </w:pPr>
      <w:proofErr w:type="spellStart"/>
      <w:r>
        <w:rPr>
          <w:lang w:val="en-US"/>
        </w:rPr>
        <w:t>Varv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Rumpresningar</w:t>
      </w:r>
      <w:proofErr w:type="spellEnd"/>
      <w:r>
        <w:rPr>
          <w:lang w:val="en-US"/>
        </w:rPr>
        <w:t xml:space="preserve"> 15</w:t>
      </w:r>
      <w:r w:rsidRPr="00780197">
        <w:rPr>
          <w:lang w:val="en-US"/>
        </w:rPr>
        <w:t xml:space="preserve"> </w:t>
      </w:r>
      <w:proofErr w:type="spellStart"/>
      <w:r w:rsidRPr="00780197">
        <w:rPr>
          <w:lang w:val="en-US"/>
        </w:rPr>
        <w:t>st</w:t>
      </w:r>
      <w:proofErr w:type="spellEnd"/>
    </w:p>
    <w:p w:rsidR="001C1610" w:rsidRPr="00780197" w:rsidRDefault="001C1610" w:rsidP="00780197">
      <w:pPr>
        <w:pStyle w:val="Rubrik2"/>
        <w:rPr>
          <w:lang w:val="en-US"/>
        </w:rPr>
      </w:pPr>
      <w:r w:rsidRPr="00780197">
        <w:rPr>
          <w:lang w:val="en-US"/>
        </w:rPr>
        <w:t>CORE (MAGE)</w:t>
      </w:r>
    </w:p>
    <w:p w:rsidR="001C1610" w:rsidRPr="00780197" w:rsidRDefault="00780197" w:rsidP="00B01D39">
      <w:pPr>
        <w:rPr>
          <w:lang w:val="en-US"/>
        </w:rPr>
      </w:pPr>
      <w:proofErr w:type="spellStart"/>
      <w:r w:rsidRPr="00780197">
        <w:rPr>
          <w:lang w:val="en-US"/>
        </w:rPr>
        <w:t>Varv</w:t>
      </w:r>
      <w:proofErr w:type="spellEnd"/>
      <w:r w:rsidRPr="00780197">
        <w:rPr>
          <w:lang w:val="en-US"/>
        </w:rPr>
        <w:t xml:space="preserve"> 1: </w:t>
      </w:r>
      <w:proofErr w:type="spellStart"/>
      <w:r w:rsidR="001C1610" w:rsidRPr="00780197">
        <w:rPr>
          <w:lang w:val="en-US"/>
        </w:rPr>
        <w:t>Situps</w:t>
      </w:r>
      <w:proofErr w:type="spellEnd"/>
      <w:r w:rsidR="001C1610" w:rsidRPr="00780197">
        <w:rPr>
          <w:lang w:val="en-US"/>
        </w:rPr>
        <w:t xml:space="preserve"> 15 </w:t>
      </w:r>
      <w:proofErr w:type="spellStart"/>
      <w:r w:rsidR="001C1610" w:rsidRPr="00780197">
        <w:rPr>
          <w:lang w:val="en-US"/>
        </w:rPr>
        <w:t>st</w:t>
      </w:r>
      <w:proofErr w:type="spellEnd"/>
    </w:p>
    <w:p w:rsidR="001C1610" w:rsidRPr="00780197" w:rsidRDefault="001C1610" w:rsidP="00B01D39">
      <w:pPr>
        <w:rPr>
          <w:lang w:val="en-US"/>
        </w:rPr>
      </w:pPr>
    </w:p>
    <w:p w:rsidR="001C1610" w:rsidRDefault="00780197" w:rsidP="00B01D39">
      <w:r>
        <w:t xml:space="preserve">Varv 2: </w:t>
      </w:r>
      <w:r w:rsidR="001C1610">
        <w:t>Bergsklättraren 7 per sida (</w:t>
      </w:r>
      <w:proofErr w:type="spellStart"/>
      <w:r w:rsidR="001C1610">
        <w:t>varannnan</w:t>
      </w:r>
      <w:proofErr w:type="spellEnd"/>
      <w:r w:rsidR="001C1610">
        <w:t xml:space="preserve"> sida)</w:t>
      </w:r>
    </w:p>
    <w:p w:rsidR="00780197" w:rsidRDefault="00780197" w:rsidP="00B01D39"/>
    <w:p w:rsidR="00780197" w:rsidRDefault="00780197" w:rsidP="00B01D39">
      <w:r>
        <w:t xml:space="preserve">Varv 3: Fällknivar 10 </w:t>
      </w:r>
      <w:proofErr w:type="spellStart"/>
      <w:r>
        <w:t>st</w:t>
      </w:r>
      <w:proofErr w:type="spellEnd"/>
    </w:p>
    <w:p w:rsidR="001C1610" w:rsidRDefault="001C1610" w:rsidP="00780197">
      <w:pPr>
        <w:pStyle w:val="Rubrik2"/>
      </w:pPr>
      <w:r>
        <w:t>ÖVERKROPP</w:t>
      </w:r>
    </w:p>
    <w:p w:rsidR="001C1610" w:rsidRDefault="00780197" w:rsidP="001C1610">
      <w:r>
        <w:t xml:space="preserve">Varv 1,2,3: </w:t>
      </w:r>
      <w:r w:rsidR="001C1610">
        <w:t>7 armhävningar (kan du inte</w:t>
      </w:r>
      <w:r>
        <w:t>,</w:t>
      </w:r>
      <w:r w:rsidR="001C1610">
        <w:t xml:space="preserve"> gör på knä)</w:t>
      </w:r>
    </w:p>
    <w:p w:rsidR="001C1610" w:rsidRDefault="001C1610" w:rsidP="001C1610"/>
    <w:p w:rsidR="00780197" w:rsidRDefault="00780197" w:rsidP="001C1610">
      <w:r>
        <w:t xml:space="preserve">Avsluta med: </w:t>
      </w:r>
    </w:p>
    <w:p w:rsidR="00780197" w:rsidRDefault="00780197" w:rsidP="001C1610"/>
    <w:p w:rsidR="00780197" w:rsidRDefault="00780197" w:rsidP="001C1610">
      <w:r>
        <w:t>1 minut plankan</w:t>
      </w:r>
    </w:p>
    <w:p w:rsidR="00780197" w:rsidRDefault="00780197" w:rsidP="001C1610"/>
    <w:p w:rsidR="00780197" w:rsidRDefault="00780197" w:rsidP="001C1610">
      <w:r>
        <w:t>30 sek sidoplankan på varje sida</w:t>
      </w:r>
    </w:p>
    <w:p w:rsidR="00780197" w:rsidRDefault="00780197" w:rsidP="001C1610"/>
    <w:p w:rsidR="00780197" w:rsidRDefault="00780197" w:rsidP="001C1610"/>
    <w:p w:rsidR="001C1610" w:rsidRDefault="00780197" w:rsidP="00780197">
      <w:pPr>
        <w:pStyle w:val="Rubrik1"/>
      </w:pPr>
      <w:r>
        <w:t>Fotbollsteknik:</w:t>
      </w:r>
    </w:p>
    <w:p w:rsidR="00780197" w:rsidRDefault="00780197" w:rsidP="00780197">
      <w:r>
        <w:t>Kicka till 50 med eller utan en studs.</w:t>
      </w:r>
    </w:p>
    <w:p w:rsidR="00780197" w:rsidRDefault="00780197" w:rsidP="00780197"/>
    <w:p w:rsidR="00780197" w:rsidRPr="00780197" w:rsidRDefault="002C2BAA" w:rsidP="00780197">
      <w:r>
        <w:t xml:space="preserve">Gör övningarna som visas på länken BOLLKONTROLL i laget </w:t>
      </w:r>
      <w:proofErr w:type="spellStart"/>
      <w:r>
        <w:t>appen</w:t>
      </w:r>
      <w:proofErr w:type="spellEnd"/>
      <w:r>
        <w:t>. (Laget/Länkar/Bollkontroll)</w:t>
      </w:r>
      <w:bookmarkStart w:id="0" w:name="_GoBack"/>
      <w:bookmarkEnd w:id="0"/>
    </w:p>
    <w:sectPr w:rsidR="00780197" w:rsidRPr="00780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0"/>
    <w:rsid w:val="001C1610"/>
    <w:rsid w:val="002415A9"/>
    <w:rsid w:val="002C2BAA"/>
    <w:rsid w:val="002F0504"/>
    <w:rsid w:val="00342A74"/>
    <w:rsid w:val="00767B6E"/>
    <w:rsid w:val="00780197"/>
    <w:rsid w:val="00850421"/>
    <w:rsid w:val="008F4335"/>
    <w:rsid w:val="00940397"/>
    <w:rsid w:val="00B01D39"/>
    <w:rsid w:val="00C34B83"/>
    <w:rsid w:val="00E71350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EF53"/>
  <w15:chartTrackingRefBased/>
  <w15:docId w15:val="{E8BC7332-1444-4A3D-A881-F9B2C4E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721FD-761C-428C-B00E-98034EB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Martin, Helsingborg</dc:creator>
  <cp:keywords/>
  <dc:description/>
  <cp:lastModifiedBy>Johansson Martin, Helsingborg</cp:lastModifiedBy>
  <cp:revision>2</cp:revision>
  <dcterms:created xsi:type="dcterms:W3CDTF">2021-03-08T15:02:00Z</dcterms:created>
  <dcterms:modified xsi:type="dcterms:W3CDTF">2021-03-08T15:02:00Z</dcterms:modified>
</cp:coreProperties>
</file>